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跃：南方人商经  从草根到财富巨人的发迹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跃：南方人商经  从草根到财富巨人的发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774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跨跃：南方人商经  从草根到财富巨人的发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